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17" w:rsidRPr="00877D6A" w:rsidRDefault="007506CC" w:rsidP="00DF45A4">
      <w:pPr>
        <w:spacing w:after="0" w:line="240" w:lineRule="auto"/>
        <w:jc w:val="center"/>
        <w:rPr>
          <w:rFonts w:ascii="Times New Roman" w:eastAsia="Arial" w:hAnsi="Times New Roman"/>
          <w:sz w:val="32"/>
          <w:szCs w:val="32"/>
          <w:lang w:eastAsia="ru-RU"/>
        </w:rPr>
      </w:pPr>
      <w:r>
        <w:rPr>
          <w:rFonts w:ascii="Times New Roman" w:eastAsia="Arial" w:hAnsi="Times New Roman"/>
          <w:b/>
          <w:sz w:val="36"/>
          <w:szCs w:val="36"/>
          <w:lang w:eastAsia="ru-RU"/>
        </w:rPr>
        <w:t>ОЧУ ВО «ЕВРЕЙСКИЙ УНИВЕРСИТЕТ</w:t>
      </w:r>
      <w:r>
        <w:rPr>
          <w:rFonts w:ascii="Times New Roman" w:eastAsia="Arial" w:hAnsi="Times New Roman"/>
          <w:sz w:val="32"/>
          <w:szCs w:val="32"/>
          <w:lang w:eastAsia="ru-RU"/>
        </w:rPr>
        <w:t>»</w:t>
      </w:r>
    </w:p>
    <w:p w:rsidR="00144E17" w:rsidRDefault="00144E17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0"/>
          <w:lang w:eastAsia="ru-RU"/>
        </w:rPr>
      </w:pPr>
      <w:r w:rsidRPr="00877D6A">
        <w:rPr>
          <w:rFonts w:ascii="Times New Roman" w:eastAsia="Arial" w:hAnsi="Times New Roman"/>
          <w:sz w:val="28"/>
          <w:szCs w:val="20"/>
          <w:lang w:eastAsia="ru-RU"/>
        </w:rPr>
        <w:t>проводит</w:t>
      </w:r>
    </w:p>
    <w:p w:rsidR="00144E17" w:rsidRPr="00D112B0" w:rsidRDefault="00D112B0" w:rsidP="00DF6D8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112B0">
        <w:rPr>
          <w:rFonts w:ascii="Times New Roman" w:hAnsi="Times New Roman"/>
          <w:b/>
          <w:bCs/>
          <w:sz w:val="36"/>
          <w:szCs w:val="36"/>
        </w:rPr>
        <w:t xml:space="preserve">5 </w:t>
      </w:r>
      <w:r>
        <w:rPr>
          <w:rFonts w:ascii="Times New Roman" w:hAnsi="Times New Roman"/>
          <w:b/>
          <w:bCs/>
          <w:sz w:val="36"/>
          <w:szCs w:val="36"/>
        </w:rPr>
        <w:t>марта 2019 г.</w:t>
      </w:r>
    </w:p>
    <w:p w:rsidR="00144E17" w:rsidRPr="00144E17" w:rsidRDefault="00C81547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/>
          <w:b/>
          <w:sz w:val="36"/>
          <w:szCs w:val="36"/>
          <w:lang w:eastAsia="ru-RU"/>
        </w:rPr>
        <w:t>МЕЖВУЗОВСКУЮ</w:t>
      </w:r>
    </w:p>
    <w:p w:rsidR="005E31F8" w:rsidRPr="00144E17" w:rsidRDefault="005E31F8" w:rsidP="00DF45A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144E17">
        <w:rPr>
          <w:rFonts w:ascii="Times New Roman" w:hAnsi="Times New Roman"/>
          <w:b/>
          <w:bCs/>
          <w:caps/>
          <w:sz w:val="36"/>
          <w:szCs w:val="36"/>
        </w:rPr>
        <w:t>студенческ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УЮ</w:t>
      </w:r>
      <w:r w:rsidRPr="00144E17">
        <w:rPr>
          <w:rFonts w:ascii="Times New Roman" w:hAnsi="Times New Roman"/>
          <w:b/>
          <w:bCs/>
          <w:caps/>
          <w:sz w:val="36"/>
          <w:szCs w:val="36"/>
        </w:rPr>
        <w:t xml:space="preserve"> научн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ую</w:t>
      </w:r>
      <w:r w:rsidRPr="00144E17">
        <w:rPr>
          <w:rFonts w:ascii="Times New Roman" w:hAnsi="Times New Roman"/>
          <w:b/>
          <w:bCs/>
          <w:caps/>
          <w:sz w:val="36"/>
          <w:szCs w:val="36"/>
        </w:rPr>
        <w:t xml:space="preserve"> конференци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ю</w:t>
      </w:r>
    </w:p>
    <w:p w:rsidR="00E03533" w:rsidRDefault="00E03533" w:rsidP="00DF45A4">
      <w:pPr>
        <w:spacing w:after="0"/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87D08" w:rsidRPr="00271707" w:rsidRDefault="00F87D08" w:rsidP="00DF45A4">
      <w:pPr>
        <w:spacing w:after="0"/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A12B11" w:rsidRPr="00877D6A" w:rsidRDefault="00A12B1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32"/>
          <w:szCs w:val="20"/>
          <w:lang w:eastAsia="ru-RU"/>
        </w:rPr>
      </w:pPr>
      <w:r w:rsidRPr="00877D6A">
        <w:rPr>
          <w:rFonts w:ascii="Times New Roman" w:eastAsia="Arial" w:hAnsi="Times New Roman"/>
          <w:b/>
          <w:sz w:val="32"/>
          <w:szCs w:val="20"/>
          <w:lang w:eastAsia="ru-RU"/>
        </w:rPr>
        <w:t>Секции конференции</w:t>
      </w:r>
      <w:r>
        <w:rPr>
          <w:rFonts w:ascii="Times New Roman" w:eastAsia="Arial" w:hAnsi="Times New Roman"/>
          <w:b/>
          <w:sz w:val="32"/>
          <w:szCs w:val="20"/>
          <w:lang w:eastAsia="ru-RU"/>
        </w:rPr>
        <w:t xml:space="preserve"> относятся к областям </w:t>
      </w:r>
      <w:r w:rsidR="008E5A2F">
        <w:rPr>
          <w:rFonts w:ascii="Times New Roman" w:eastAsia="Arial" w:hAnsi="Times New Roman"/>
          <w:b/>
          <w:sz w:val="32"/>
          <w:szCs w:val="20"/>
          <w:lang w:eastAsia="ru-RU"/>
        </w:rPr>
        <w:t>знаний</w:t>
      </w:r>
      <w:r w:rsidRPr="00877D6A">
        <w:rPr>
          <w:rFonts w:ascii="Times New Roman" w:eastAsia="Arial" w:hAnsi="Times New Roman"/>
          <w:b/>
          <w:sz w:val="32"/>
          <w:szCs w:val="20"/>
          <w:lang w:eastAsia="ru-RU"/>
        </w:rPr>
        <w:t>:</w:t>
      </w:r>
    </w:p>
    <w:p w:rsidR="007D2238" w:rsidRDefault="00A12B11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Э</w:t>
      </w:r>
      <w:r w:rsidRPr="006932F4">
        <w:rPr>
          <w:rFonts w:ascii="Times New Roman" w:hAnsi="Times New Roman"/>
          <w:i/>
          <w:iCs/>
          <w:sz w:val="28"/>
          <w:szCs w:val="28"/>
        </w:rPr>
        <w:t>кономи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6932F4">
        <w:rPr>
          <w:rFonts w:ascii="Times New Roman" w:hAnsi="Times New Roman"/>
          <w:i/>
          <w:iCs/>
          <w:sz w:val="28"/>
          <w:szCs w:val="28"/>
        </w:rPr>
        <w:t>, менеджмент</w:t>
      </w:r>
    </w:p>
    <w:p w:rsidR="007D2238" w:rsidRPr="00730134" w:rsidRDefault="007D2238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730134">
        <w:rPr>
          <w:rFonts w:ascii="Times New Roman" w:hAnsi="Times New Roman"/>
          <w:i/>
          <w:iCs/>
          <w:sz w:val="28"/>
          <w:szCs w:val="28"/>
          <w:lang w:bidi="he-IL"/>
        </w:rPr>
        <w:t>Информатика и ИКТ</w:t>
      </w:r>
    </w:p>
    <w:p w:rsidR="00665FB9" w:rsidRDefault="009542CD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Юриспруденция</w:t>
      </w:r>
    </w:p>
    <w:p w:rsidR="00665FB9" w:rsidRPr="00B07774" w:rsidRDefault="00A12B11" w:rsidP="0046786A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Междисциплинарные взаимодействия в </w:t>
      </w:r>
      <w:r w:rsidR="008E5A2F"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исследовании Израиля и </w:t>
      </w:r>
      <w:proofErr w:type="spellStart"/>
      <w:r w:rsidRPr="00B07774">
        <w:rPr>
          <w:rFonts w:ascii="Times New Roman" w:hAnsi="Times New Roman"/>
          <w:i/>
          <w:iCs/>
          <w:sz w:val="28"/>
          <w:szCs w:val="28"/>
          <w:lang w:bidi="he-IL"/>
        </w:rPr>
        <w:t>иудаик</w:t>
      </w:r>
      <w:r w:rsidR="006872FD" w:rsidRPr="00B07774">
        <w:rPr>
          <w:rFonts w:ascii="Times New Roman" w:hAnsi="Times New Roman"/>
          <w:i/>
          <w:iCs/>
          <w:sz w:val="28"/>
          <w:szCs w:val="28"/>
          <w:lang w:bidi="he-IL"/>
        </w:rPr>
        <w:t>и</w:t>
      </w:r>
      <w:proofErr w:type="spellEnd"/>
      <w:r w:rsidR="003D1D11"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</w:p>
    <w:p w:rsidR="00A12B11" w:rsidRPr="00730134" w:rsidRDefault="00A12B11" w:rsidP="0046786A">
      <w:pPr>
        <w:spacing w:after="0" w:line="240" w:lineRule="auto"/>
        <w:ind w:firstLine="709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:rsidR="00A12B11" w:rsidRDefault="00A12B1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Формат мероприятия</w:t>
      </w:r>
      <w:r w:rsidR="00F4115B">
        <w:rPr>
          <w:rFonts w:ascii="Times New Roman" w:eastAsia="Arial" w:hAnsi="Times New Roman"/>
          <w:sz w:val="28"/>
          <w:szCs w:val="28"/>
          <w:lang w:eastAsia="ru-RU"/>
        </w:rPr>
        <w:t>:</w:t>
      </w:r>
    </w:p>
    <w:p w:rsidR="00A12B11" w:rsidRDefault="00A12B11" w:rsidP="00A816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Приветственное слово </w:t>
      </w:r>
      <w:r w:rsidR="007506CC" w:rsidRPr="00584972">
        <w:rPr>
          <w:rFonts w:ascii="Times New Roman" w:eastAsia="Arial" w:hAnsi="Times New Roman"/>
          <w:sz w:val="28"/>
          <w:szCs w:val="28"/>
          <w:lang w:eastAsia="ru-RU"/>
        </w:rPr>
        <w:t>первого проректора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A816E0">
        <w:rPr>
          <w:rFonts w:ascii="Times New Roman" w:eastAsia="Arial" w:hAnsi="Times New Roman"/>
          <w:sz w:val="28"/>
          <w:szCs w:val="28"/>
          <w:lang w:eastAsia="ru-RU"/>
        </w:rPr>
        <w:t>ОЧУ ВО «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>Еврейск</w:t>
      </w:r>
      <w:r w:rsidR="00A816E0">
        <w:rPr>
          <w:rFonts w:ascii="Times New Roman" w:eastAsia="Arial" w:hAnsi="Times New Roman"/>
          <w:sz w:val="28"/>
          <w:szCs w:val="28"/>
          <w:lang w:eastAsia="ru-RU"/>
        </w:rPr>
        <w:t>ий университет»</w:t>
      </w:r>
    </w:p>
    <w:p w:rsidR="00A12B11" w:rsidRDefault="00A12B11" w:rsidP="00A816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Заседания по секциям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(</w:t>
      </w:r>
      <w:r>
        <w:rPr>
          <w:rFonts w:ascii="Times New Roman" w:eastAsia="Arial" w:hAnsi="Times New Roman"/>
          <w:b/>
          <w:bCs/>
          <w:sz w:val="28"/>
          <w:szCs w:val="28"/>
          <w:lang w:eastAsia="ru-RU"/>
        </w:rPr>
        <w:t>регламент секционного доклада</w:t>
      </w:r>
      <w:r w:rsidR="00A816E0" w:rsidRPr="00A816E0">
        <w:rPr>
          <w:rFonts w:ascii="Times New Roman" w:eastAsia="Arial" w:hAnsi="Times New Roman"/>
          <w:sz w:val="28"/>
          <w:szCs w:val="28"/>
          <w:lang w:eastAsia="ru-RU"/>
        </w:rPr>
        <w:t xml:space="preserve"> –</w:t>
      </w:r>
      <w:r w:rsidR="00A816E0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10 минут)</w:t>
      </w:r>
    </w:p>
    <w:p w:rsidR="00A12B11" w:rsidRPr="00877D6A" w:rsidRDefault="00A12B11" w:rsidP="00DF6D8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A12B11">
        <w:rPr>
          <w:rFonts w:ascii="Times New Roman" w:eastAsia="Arial" w:hAnsi="Times New Roman"/>
          <w:sz w:val="28"/>
          <w:szCs w:val="28"/>
          <w:lang w:eastAsia="ru-RU"/>
        </w:rPr>
        <w:t>Объявление лучших докладов и награждение</w:t>
      </w:r>
    </w:p>
    <w:p w:rsidR="00A12B11" w:rsidRPr="0032547E" w:rsidRDefault="00A12B11" w:rsidP="0046786A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A12B11" w:rsidRPr="00877D6A" w:rsidRDefault="00A12B11" w:rsidP="005326D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Рабочи</w:t>
      </w:r>
      <w:r>
        <w:rPr>
          <w:rFonts w:ascii="Times New Roman" w:eastAsia="Arial" w:hAnsi="Times New Roman"/>
          <w:sz w:val="28"/>
          <w:szCs w:val="28"/>
          <w:lang w:eastAsia="ru-RU"/>
        </w:rPr>
        <w:t>е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язык</w:t>
      </w:r>
      <w:r>
        <w:rPr>
          <w:rFonts w:ascii="Times New Roman" w:eastAsia="Arial" w:hAnsi="Times New Roman"/>
          <w:sz w:val="28"/>
          <w:szCs w:val="28"/>
          <w:lang w:eastAsia="ru-RU"/>
        </w:rPr>
        <w:t>и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eastAsia="Arial" w:hAnsi="Times New Roman"/>
          <w:sz w:val="28"/>
          <w:szCs w:val="28"/>
          <w:lang w:eastAsia="ru-RU"/>
        </w:rPr>
        <w:t>:</w:t>
      </w:r>
      <w:r w:rsidR="005326D6">
        <w:rPr>
          <w:rFonts w:ascii="Times New Roman" w:eastAsia="Arial" w:hAnsi="Times New Roman"/>
          <w:sz w:val="28"/>
          <w:szCs w:val="28"/>
          <w:lang w:eastAsia="ru-RU"/>
        </w:rPr>
        <w:t xml:space="preserve"> русский.</w:t>
      </w:r>
    </w:p>
    <w:p w:rsidR="00A12B11" w:rsidRPr="00877D6A" w:rsidRDefault="00A12B1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144E17" w:rsidRPr="00DF45A4" w:rsidRDefault="00A12B11" w:rsidP="00DF6D8B">
      <w:pPr>
        <w:ind w:firstLine="709"/>
        <w:jc w:val="both"/>
        <w:rPr>
          <w:rFonts w:ascii="Times New Roman" w:hAnsi="Times New Roman"/>
          <w:b/>
          <w:bCs/>
          <w:caps/>
          <w:sz w:val="27"/>
          <w:szCs w:val="27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К участию в конференции приглашаются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 студенты вузов (</w:t>
      </w:r>
      <w:proofErr w:type="spellStart"/>
      <w:r w:rsidR="00264A66">
        <w:rPr>
          <w:rFonts w:ascii="Times New Roman" w:eastAsia="Arial" w:hAnsi="Times New Roman"/>
          <w:sz w:val="28"/>
          <w:szCs w:val="28"/>
          <w:lang w:eastAsia="ru-RU"/>
        </w:rPr>
        <w:t>бакалавриат</w:t>
      </w:r>
      <w:proofErr w:type="spellEnd"/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, </w:t>
      </w:r>
      <w:proofErr w:type="spellStart"/>
      <w:r w:rsidR="00264A66">
        <w:rPr>
          <w:rFonts w:ascii="Times New Roman" w:eastAsia="Arial" w:hAnsi="Times New Roman"/>
          <w:sz w:val="28"/>
          <w:szCs w:val="28"/>
          <w:lang w:eastAsia="ru-RU"/>
        </w:rPr>
        <w:t>специалитет</w:t>
      </w:r>
      <w:proofErr w:type="spellEnd"/>
      <w:r w:rsidR="00264A66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9542CD" w:rsidRPr="009542CD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>магистратура) направлений подготовки, изучающих экономику, управление, информатику</w:t>
      </w:r>
      <w:r w:rsidR="00D30094">
        <w:rPr>
          <w:rFonts w:ascii="Times New Roman" w:eastAsia="Arial" w:hAnsi="Times New Roman"/>
          <w:sz w:val="28"/>
          <w:szCs w:val="28"/>
          <w:lang w:eastAsia="ru-RU"/>
        </w:rPr>
        <w:t xml:space="preserve"> и ИКТ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>, юриспруденцию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 xml:space="preserve">, историю, 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 xml:space="preserve">филологию, 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>культурологию</w:t>
      </w:r>
      <w:r w:rsidR="00DF6D8B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 xml:space="preserve"> теологию</w:t>
      </w:r>
      <w:r w:rsidR="005326D6">
        <w:rPr>
          <w:rFonts w:ascii="Times New Roman" w:eastAsia="Arial" w:hAnsi="Times New Roman"/>
          <w:sz w:val="28"/>
          <w:szCs w:val="28"/>
          <w:lang w:eastAsia="ru-RU"/>
        </w:rPr>
        <w:t xml:space="preserve"> и др.</w:t>
      </w:r>
    </w:p>
    <w:p w:rsidR="00A961A1" w:rsidRPr="00FB2D4B" w:rsidRDefault="00A961A1" w:rsidP="003B0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участия: очная</w:t>
      </w:r>
      <w:r w:rsidR="00A816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16E0" w:rsidRPr="000A06B0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="003B0A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5FB9" w:rsidRDefault="00665FB9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FB9" w:rsidRDefault="00A961A1" w:rsidP="00DF45A4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D95E1B">
        <w:rPr>
          <w:rFonts w:ascii="Times New Roman" w:eastAsia="Arial" w:hAnsi="Times New Roman"/>
          <w:b/>
          <w:bCs/>
          <w:sz w:val="28"/>
          <w:szCs w:val="28"/>
          <w:lang w:eastAsia="ru-RU"/>
        </w:rPr>
        <w:t>Оргкомитет:</w:t>
      </w:r>
    </w:p>
    <w:p w:rsidR="0042257C" w:rsidRDefault="0042257C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D51E95" w:rsidRPr="00D51E95" w:rsidRDefault="0042257C" w:rsidP="007506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Председатель </w:t>
      </w:r>
      <w:r w:rsidR="00B07774">
        <w:rPr>
          <w:rFonts w:ascii="Times New Roman" w:eastAsia="Arial" w:hAnsi="Times New Roman"/>
          <w:sz w:val="28"/>
          <w:szCs w:val="28"/>
          <w:lang w:eastAsia="ru-RU"/>
        </w:rPr>
        <w:t>–</w:t>
      </w:r>
      <w:r w:rsidR="00A816E0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584972">
        <w:rPr>
          <w:rFonts w:ascii="Times New Roman" w:eastAsia="Arial" w:hAnsi="Times New Roman"/>
          <w:sz w:val="28"/>
          <w:szCs w:val="28"/>
          <w:lang w:eastAsia="ru-RU"/>
        </w:rPr>
        <w:t>Школьник И.С.</w:t>
      </w:r>
      <w:r w:rsidR="00D51E95" w:rsidRP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>первый проректор</w:t>
      </w:r>
      <w:r w:rsidR="00584972">
        <w:rPr>
          <w:rFonts w:ascii="Times New Roman" w:eastAsia="Arial" w:hAnsi="Times New Roman"/>
          <w:sz w:val="28"/>
          <w:szCs w:val="28"/>
          <w:lang w:eastAsia="ru-RU"/>
        </w:rPr>
        <w:t>, к.э.н., доц.</w:t>
      </w:r>
    </w:p>
    <w:p w:rsidR="00A961A1" w:rsidRDefault="00A961A1" w:rsidP="007506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>Кондракова Ю.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>Н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 xml:space="preserve"> проректор </w:t>
      </w:r>
      <w:r w:rsidR="00725070" w:rsidRPr="00264A66">
        <w:rPr>
          <w:rFonts w:ascii="Times New Roman" w:eastAsia="Arial" w:hAnsi="Times New Roman"/>
          <w:sz w:val="28"/>
          <w:szCs w:val="28"/>
          <w:lang w:eastAsia="ru-RU"/>
        </w:rPr>
        <w:t>по учебной работе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 xml:space="preserve">, к. </w:t>
      </w:r>
      <w:proofErr w:type="spellStart"/>
      <w:r w:rsidRPr="00264A66">
        <w:rPr>
          <w:rFonts w:ascii="Times New Roman" w:eastAsia="Arial" w:hAnsi="Times New Roman"/>
          <w:sz w:val="28"/>
          <w:szCs w:val="28"/>
          <w:lang w:eastAsia="ru-RU"/>
        </w:rPr>
        <w:t>филол</w:t>
      </w:r>
      <w:proofErr w:type="spellEnd"/>
      <w:r w:rsidRPr="00264A66">
        <w:rPr>
          <w:rFonts w:ascii="Times New Roman" w:eastAsia="Arial" w:hAnsi="Times New Roman"/>
          <w:sz w:val="28"/>
          <w:szCs w:val="28"/>
          <w:lang w:eastAsia="ru-RU"/>
        </w:rPr>
        <w:t>. н., доц.</w:t>
      </w:r>
    </w:p>
    <w:p w:rsidR="00725070" w:rsidRDefault="00725070" w:rsidP="007506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Виноградов А.В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научный сотрудник </w:t>
      </w:r>
      <w:r w:rsidR="00584972">
        <w:rPr>
          <w:rFonts w:ascii="Times New Roman" w:eastAsia="Arial" w:hAnsi="Times New Roman"/>
          <w:sz w:val="28"/>
          <w:szCs w:val="28"/>
          <w:lang w:eastAsia="ru-RU"/>
        </w:rPr>
        <w:t>научно-исследовательской лаборатор</w:t>
      </w:r>
      <w:r w:rsidR="00406CD3">
        <w:rPr>
          <w:rFonts w:ascii="Times New Roman" w:eastAsia="Arial" w:hAnsi="Times New Roman"/>
          <w:sz w:val="28"/>
          <w:szCs w:val="28"/>
          <w:lang w:eastAsia="ru-RU"/>
        </w:rPr>
        <w:t>ии фундаментальных исследований</w:t>
      </w:r>
    </w:p>
    <w:p w:rsidR="00725070" w:rsidRPr="00877D6A" w:rsidRDefault="0042257C" w:rsidP="00784E43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Отве</w:t>
      </w:r>
      <w:r w:rsidR="00B07774">
        <w:rPr>
          <w:rFonts w:ascii="Times New Roman" w:eastAsia="Arial" w:hAnsi="Times New Roman"/>
          <w:sz w:val="28"/>
          <w:szCs w:val="28"/>
          <w:lang w:eastAsia="ru-RU"/>
        </w:rPr>
        <w:t>тственный секретарь оргкомитета –</w:t>
      </w:r>
      <w:r w:rsidR="000D45F3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25070">
        <w:rPr>
          <w:rFonts w:ascii="Times New Roman" w:eastAsia="Arial" w:hAnsi="Times New Roman"/>
          <w:sz w:val="28"/>
          <w:szCs w:val="28"/>
          <w:lang w:eastAsia="ru-RU"/>
        </w:rPr>
        <w:t>Обидина Н.Г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84E43" w:rsidRPr="00406CD3">
        <w:rPr>
          <w:rFonts w:ascii="Times New Roman" w:eastAsia="Arial" w:hAnsi="Times New Roman"/>
          <w:sz w:val="28"/>
          <w:szCs w:val="28"/>
          <w:lang w:eastAsia="ru-RU"/>
        </w:rPr>
        <w:t xml:space="preserve">заместитель начальника </w:t>
      </w:r>
      <w:r w:rsidR="00584972" w:rsidRPr="00406CD3">
        <w:rPr>
          <w:rFonts w:ascii="Times New Roman" w:eastAsia="Arial" w:hAnsi="Times New Roman"/>
          <w:sz w:val="28"/>
          <w:szCs w:val="28"/>
          <w:lang w:eastAsia="ru-RU"/>
        </w:rPr>
        <w:t>отдела академического развития</w:t>
      </w:r>
    </w:p>
    <w:p w:rsidR="00A961A1" w:rsidRPr="00877D6A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8370DB" w:rsidRPr="00D112B0" w:rsidRDefault="007D2238" w:rsidP="00363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ля участия в конференции необходимо заполнить регистрационную </w:t>
      </w:r>
      <w:r w:rsidR="00A961A1" w:rsidRPr="000A06B0">
        <w:rPr>
          <w:rFonts w:ascii="Times New Roman" w:eastAsia="Times New Roman" w:hAnsi="Times New Roman"/>
          <w:sz w:val="28"/>
          <w:szCs w:val="28"/>
          <w:lang w:eastAsia="ru-RU"/>
        </w:rPr>
        <w:t>форму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8" w:history="1">
        <w:r w:rsidR="00DF6D8B" w:rsidRPr="0065664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Заявка</w:t>
        </w:r>
      </w:hyperlink>
      <w:r w:rsidR="00363962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9D5223">
        <w:rPr>
          <w:rFonts w:ascii="Times New Roman" w:eastAsia="Times New Roman" w:hAnsi="Times New Roman"/>
          <w:sz w:val="28"/>
          <w:szCs w:val="28"/>
          <w:lang w:eastAsia="ru-RU"/>
        </w:rPr>
        <w:t>направить</w:t>
      </w:r>
      <w:r w:rsidR="00264A66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2CD" w:rsidRPr="00656645">
        <w:rPr>
          <w:rFonts w:ascii="Times New Roman" w:eastAsia="Times New Roman" w:hAnsi="Times New Roman"/>
          <w:b/>
          <w:sz w:val="28"/>
          <w:szCs w:val="28"/>
          <w:lang w:eastAsia="ru-RU"/>
        </w:rPr>
        <w:t>текст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1A1" w:rsidRP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лада</w:t>
      </w:r>
      <w:r w:rsidR="009D52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D52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</w:t>
      </w:r>
      <w:hyperlink r:id="rId9" w:history="1">
        <w:r w:rsidR="009D5223" w:rsidRPr="00DF132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="009D5223" w:rsidRPr="009D522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="009D5223" w:rsidRPr="00DF132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proofErr w:type="spellEnd"/>
        <w:r w:rsidR="009D5223" w:rsidRPr="009D522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="009D5223" w:rsidRPr="00DF132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="009D5223" w:rsidRPr="009D5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февраля</w:t>
      </w:r>
      <w:r w:rsidR="005849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961A1" w:rsidRPr="00656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5849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A961A1" w:rsidRPr="00656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="004A4C33" w:rsidRPr="00656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5C91" w:rsidRPr="00656645" w:rsidRDefault="00AE6ABE" w:rsidP="00AE6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>Имя ф</w:t>
      </w:r>
      <w:r w:rsidR="00495C91" w:rsidRPr="00656645">
        <w:rPr>
          <w:rFonts w:ascii="Times New Roman" w:eastAsia="Times New Roman" w:hAnsi="Times New Roman"/>
          <w:sz w:val="28"/>
          <w:szCs w:val="28"/>
          <w:lang w:eastAsia="ru-RU"/>
        </w:rPr>
        <w:t>айл</w:t>
      </w: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>у с текстом</w:t>
      </w:r>
      <w:r w:rsidR="00495C9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</w:t>
      </w: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>а присваивается по</w:t>
      </w:r>
      <w:r w:rsidR="00495C9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</w:t>
      </w: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95C91" w:rsidRPr="00656645">
        <w:rPr>
          <w:rFonts w:ascii="Times New Roman" w:eastAsia="Times New Roman" w:hAnsi="Times New Roman"/>
          <w:sz w:val="28"/>
          <w:szCs w:val="28"/>
          <w:lang w:eastAsia="ru-RU"/>
        </w:rPr>
        <w:t>автора в русскоязычном написании: «Фамилия».</w:t>
      </w:r>
    </w:p>
    <w:p w:rsidR="00B07774" w:rsidRDefault="00B07774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>Работы проходят рецензирование</w:t>
      </w:r>
      <w:r w:rsidR="00A816E0" w:rsidRPr="00A81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6E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816E0" w:rsidRPr="000A06B0">
        <w:rPr>
          <w:rFonts w:ascii="Times New Roman" w:eastAsia="Times New Roman" w:hAnsi="Times New Roman"/>
          <w:sz w:val="28"/>
          <w:szCs w:val="28"/>
          <w:lang w:eastAsia="ru-RU"/>
        </w:rPr>
        <w:t>проверку на уровень оригинальности текста (не менее 75%)</w:t>
      </w:r>
      <w:r w:rsidRPr="000A06B0">
        <w:rPr>
          <w:rFonts w:ascii="Times New Roman" w:eastAsia="Times New Roman" w:hAnsi="Times New Roman"/>
          <w:sz w:val="28"/>
          <w:szCs w:val="28"/>
          <w:lang w:eastAsia="ru-RU"/>
        </w:rPr>
        <w:t>. Оргкомитет</w:t>
      </w:r>
      <w:r w:rsidRPr="00877D6A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ет за собой право отклонять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7D6A" w:rsidDel="007D2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70DB" w:rsidRDefault="00A816E0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ки</w:t>
      </w:r>
      <w:r w:rsidR="008370DB">
        <w:rPr>
          <w:rFonts w:ascii="Times New Roman" w:eastAsia="Times New Roman" w:hAnsi="Times New Roman"/>
          <w:sz w:val="28"/>
          <w:szCs w:val="28"/>
          <w:lang w:eastAsia="ru-RU"/>
        </w:rPr>
        <w:t>, присланные после указанного срока, не рассматриваются и не допускаются к участию в конференции.</w:t>
      </w:r>
    </w:p>
    <w:p w:rsidR="00B6645A" w:rsidRDefault="00B6645A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0DB" w:rsidRDefault="008370DB" w:rsidP="007506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конференции будет выслана на электронные адреса, указанные при регистрации, до </w:t>
      </w:r>
      <w:r w:rsidR="00D112B0" w:rsidRP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</w:t>
      </w:r>
      <w:r w:rsid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а</w:t>
      </w:r>
      <w:r w:rsidR="005849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5849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1A1" w:rsidRPr="00D51E95" w:rsidRDefault="00A961A1" w:rsidP="00467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Место проведения конференции – г. Москва, ул. Отрадная, д. 6. </w:t>
      </w:r>
    </w:p>
    <w:p w:rsidR="00A961A1" w:rsidRPr="00D51E95" w:rsidRDefault="00DF6D8B" w:rsidP="00A816E0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Открытие конференции</w:t>
      </w:r>
      <w:r w:rsidR="00A961A1"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D112B0">
        <w:rPr>
          <w:rFonts w:ascii="Times New Roman" w:eastAsia="Arial" w:hAnsi="Times New Roman"/>
          <w:b/>
          <w:bCs/>
          <w:sz w:val="28"/>
          <w:szCs w:val="28"/>
          <w:lang w:eastAsia="ru-RU"/>
        </w:rPr>
        <w:t>5 марта</w:t>
      </w:r>
      <w:r w:rsidR="00A961A1" w:rsidRPr="00D51E95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201</w:t>
      </w:r>
      <w:r w:rsidR="00584972">
        <w:rPr>
          <w:rFonts w:ascii="Times New Roman" w:eastAsia="Arial" w:hAnsi="Times New Roman"/>
          <w:b/>
          <w:bCs/>
          <w:sz w:val="28"/>
          <w:szCs w:val="28"/>
          <w:lang w:eastAsia="ru-RU"/>
        </w:rPr>
        <w:t>9</w:t>
      </w:r>
      <w:r w:rsidR="00A961A1" w:rsidRPr="00D51E95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года в 10-00</w:t>
      </w:r>
      <w:r w:rsidR="00FF415F"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>Заседания конференц</w:t>
      </w:r>
      <w:r w:rsidR="00FF415F">
        <w:rPr>
          <w:rFonts w:ascii="Times New Roman" w:eastAsia="Arial" w:hAnsi="Times New Roman"/>
          <w:sz w:val="28"/>
          <w:szCs w:val="28"/>
          <w:lang w:eastAsia="ru-RU"/>
        </w:rPr>
        <w:t>ии могут посещать все желающие.</w:t>
      </w:r>
    </w:p>
    <w:p w:rsidR="004A4C33" w:rsidRDefault="004A4C33" w:rsidP="00B0777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A961A1" w:rsidRPr="00FF415F" w:rsidRDefault="00A961A1" w:rsidP="0003199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Проезд и проживание оплачиваются командирующей </w:t>
      </w:r>
      <w:r w:rsidRPr="00B07774">
        <w:rPr>
          <w:rFonts w:ascii="Times New Roman" w:eastAsia="Arial" w:hAnsi="Times New Roman"/>
          <w:sz w:val="28"/>
          <w:szCs w:val="28"/>
          <w:lang w:eastAsia="ru-RU"/>
        </w:rPr>
        <w:t xml:space="preserve">стороной. </w:t>
      </w:r>
    </w:p>
    <w:p w:rsidR="00A961A1" w:rsidRPr="00FF415F" w:rsidRDefault="00A961A1" w:rsidP="0046786A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A961A1" w:rsidRPr="00FF415F" w:rsidRDefault="00A961A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FF415F">
        <w:rPr>
          <w:rFonts w:ascii="Times New Roman" w:eastAsia="Arial" w:hAnsi="Times New Roman"/>
          <w:b/>
          <w:sz w:val="28"/>
          <w:szCs w:val="28"/>
          <w:lang w:eastAsia="ru-RU"/>
        </w:rPr>
        <w:t>Материалы конференции будут изданы</w:t>
      </w:r>
      <w:r w:rsidR="00B34212" w:rsidRPr="00FF415F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</w:t>
      </w:r>
      <w:r w:rsidR="00B07774" w:rsidRPr="00FF415F">
        <w:rPr>
          <w:rFonts w:ascii="Times New Roman" w:eastAsia="Arial" w:hAnsi="Times New Roman"/>
          <w:b/>
          <w:sz w:val="28"/>
          <w:szCs w:val="28"/>
          <w:lang w:eastAsia="ru-RU"/>
        </w:rPr>
        <w:t>и зарегистрированы в базе РИНЦ.</w:t>
      </w:r>
    </w:p>
    <w:p w:rsidR="00B07774" w:rsidRPr="00FF415F" w:rsidRDefault="00B07774" w:rsidP="00B07774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A961A1" w:rsidRPr="00D51E95" w:rsidRDefault="00D34CD3" w:rsidP="00DF6D8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/>
          <w:bCs/>
          <w:sz w:val="28"/>
          <w:szCs w:val="28"/>
          <w:lang w:eastAsia="ru-RU"/>
        </w:rPr>
        <w:t>Т</w:t>
      </w:r>
      <w:r w:rsidR="00A961A1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ребования к оформлению материалов </w:t>
      </w:r>
      <w:r w:rsidR="007D2238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приведены </w:t>
      </w:r>
      <w:r w:rsidR="00366DFB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в приложени</w:t>
      </w:r>
      <w:r w:rsidR="00DF6D8B">
        <w:rPr>
          <w:rFonts w:ascii="Times New Roman" w:eastAsia="Arial" w:hAnsi="Times New Roman"/>
          <w:bCs/>
          <w:sz w:val="28"/>
          <w:szCs w:val="28"/>
          <w:lang w:eastAsia="ru-RU"/>
        </w:rPr>
        <w:t>ях</w:t>
      </w:r>
      <w:r w:rsidR="00366DFB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 1, 2</w:t>
      </w:r>
      <w:r w:rsidR="00D51E95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.</w:t>
      </w:r>
    </w:p>
    <w:p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:rsidR="00A961A1" w:rsidRDefault="00A961A1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По всем вопросам, касающимся участия в конференции, следует обращаться </w:t>
      </w:r>
      <w:r w:rsidR="0042257C">
        <w:rPr>
          <w:rFonts w:ascii="Times New Roman" w:eastAsia="Arial" w:hAnsi="Times New Roman"/>
          <w:sz w:val="28"/>
          <w:szCs w:val="28"/>
          <w:lang w:eastAsia="ru-RU"/>
        </w:rPr>
        <w:t xml:space="preserve">к </w:t>
      </w:r>
      <w:r w:rsidR="005D7585">
        <w:rPr>
          <w:rFonts w:ascii="Times New Roman" w:eastAsia="Arial" w:hAnsi="Times New Roman"/>
          <w:sz w:val="28"/>
          <w:szCs w:val="28"/>
          <w:lang w:eastAsia="ru-RU"/>
        </w:rPr>
        <w:t xml:space="preserve">ответственному </w:t>
      </w:r>
      <w:r w:rsidR="0042257C">
        <w:rPr>
          <w:rFonts w:ascii="Times New Roman" w:eastAsia="Arial" w:hAnsi="Times New Roman"/>
          <w:sz w:val="28"/>
          <w:szCs w:val="28"/>
          <w:lang w:eastAsia="ru-RU"/>
        </w:rPr>
        <w:t xml:space="preserve">секретарю оргкомитета Наталье </w:t>
      </w:r>
      <w:r w:rsidR="00D34CD3">
        <w:rPr>
          <w:rFonts w:ascii="Times New Roman" w:eastAsia="Arial" w:hAnsi="Times New Roman"/>
          <w:sz w:val="28"/>
          <w:szCs w:val="28"/>
          <w:lang w:eastAsia="ru-RU"/>
        </w:rPr>
        <w:t xml:space="preserve">Геннадьевне </w:t>
      </w:r>
      <w:proofErr w:type="spellStart"/>
      <w:r w:rsidR="0042257C">
        <w:rPr>
          <w:rFonts w:ascii="Times New Roman" w:eastAsia="Arial" w:hAnsi="Times New Roman"/>
          <w:sz w:val="28"/>
          <w:szCs w:val="28"/>
          <w:lang w:eastAsia="ru-RU"/>
        </w:rPr>
        <w:t>Обидиной</w:t>
      </w:r>
      <w:proofErr w:type="spellEnd"/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по телефону +7(495) 736-92-7</w:t>
      </w:r>
      <w:r w:rsidR="00264A66" w:rsidRPr="00D51E95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="004A4C33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а также по электронной почте </w:t>
      </w:r>
      <w:hyperlink r:id="rId10" w:history="1"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proofErr w:type="spellEnd"/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51E95" w:rsidRPr="00D51E95" w:rsidRDefault="00D51E95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61A1" w:rsidRDefault="00A961A1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комитет будет благодарен за распространение данной информации 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ститут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ециализированных организаци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, которые будут заинтересованы в </w:t>
      </w:r>
      <w:r w:rsid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и в конференции и 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ации материалов.</w:t>
      </w:r>
    </w:p>
    <w:p w:rsidR="008E5A2F" w:rsidRDefault="00366DFB" w:rsidP="004249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8E5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</w:p>
    <w:p w:rsidR="00366DFB" w:rsidRDefault="00366DFB" w:rsidP="004249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5A2F" w:rsidRPr="00385FA3" w:rsidRDefault="00385FA3" w:rsidP="00DF45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ОФОРМЛЕНИЮ ДОКЛАДА</w:t>
      </w:r>
    </w:p>
    <w:p w:rsidR="008E5A2F" w:rsidRDefault="008E5A2F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FA3" w:rsidRPr="005742E6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требования к оформлению:</w:t>
      </w:r>
    </w:p>
    <w:p w:rsidR="00385FA3" w:rsidRPr="00D112B0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</w:t>
      </w:r>
      <w:r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d</w:t>
      </w:r>
      <w:r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*.</w:t>
      </w:r>
      <w:proofErr w:type="spellStart"/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oc</w:t>
      </w:r>
      <w:r w:rsidR="007D223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proofErr w:type="spellEnd"/>
      <w:r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),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4,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mes</w:t>
      </w:r>
      <w:r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ew</w:t>
      </w:r>
      <w:r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man</w:t>
      </w:r>
      <w:r w:rsidR="003676C1"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– </w:t>
      </w:r>
      <w:r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14</w:t>
      </w:r>
      <w:r w:rsidR="003676C1"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367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гль</w:t>
      </w:r>
      <w:r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1,5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вала</w:t>
      </w:r>
      <w:r w:rsidR="003676C1" w:rsidRPr="00D112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385FA3" w:rsidRDefault="005742E6" w:rsidP="00DF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поле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лев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туп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0 мм, прав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,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мм,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ий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.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туп первой строки – 1,25 см.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ки, схемы и фотографии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быть размещены в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*</w:t>
      </w:r>
      <w:r w:rsidR="009542CD"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676C1" w:rsidRDefault="003676C1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FA3" w:rsidRPr="005742E6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ервой странице указываются</w:t>
      </w:r>
      <w:r w:rsidR="009542CD" w:rsidRPr="009542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4E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едующие данные</w:t>
      </w:r>
      <w:r w:rsidR="006014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7F4E3F" w:rsidRDefault="007F4E3F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ВАНИЕ ДОКЛАДА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, выравнивание по центру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жирный шрифт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Я, ИМЯ, ОТЧЕСТВО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автора (</w:t>
      </w:r>
      <w:proofErr w:type="spellStart"/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в</w:t>
      </w:r>
      <w:proofErr w:type="spellEnd"/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)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01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едующей строке – </w:t>
      </w:r>
      <w:r w:rsidR="00BC687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ч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, направление подготовк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внивание по правому краю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Я, ИМЯ, ОТЧЕСТВО</w:t>
      </w:r>
      <w:r w:rsidR="006C0306" w:rsidRPr="005742E6" w:rsidDel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го руководителя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ей строке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030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чными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="00227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степень, звание, должность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правому краю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5FA3" w:rsidRPr="005742E6" w:rsidRDefault="009542CD" w:rsidP="0040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Аннотация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</w:t>
      </w:r>
      <w:r w:rsidR="00406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7 строк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ив, 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ширине страницы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5FA3" w:rsidRDefault="009542CD" w:rsidP="0040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Ключевые слова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06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 или словосочетаний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ив, 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ширине страницы.</w:t>
      </w:r>
    </w:p>
    <w:p w:rsidR="003B0AF0" w:rsidRDefault="003B0AF0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0AF0" w:rsidRPr="003B0AF0" w:rsidRDefault="003B0AF0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я</w:t>
      </w:r>
      <w:r w:rsidRPr="003B0A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ышеперечисленная информация в том же формате на английском языке.</w:t>
      </w:r>
    </w:p>
    <w:p w:rsidR="00B07774" w:rsidRDefault="003B0AF0" w:rsidP="00D76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ст доклада.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ксте доклада должн</w:t>
      </w:r>
      <w:r w:rsidR="00D76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указан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542CD"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 работы,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 и предмет исследования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аемые задачи,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и выводы, сделанные автором</w:t>
      </w:r>
      <w:r w:rsidR="009542CD" w:rsidRPr="00B077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5FB9" w:rsidRDefault="009542CD" w:rsidP="00DF6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74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и на библиографические источники </w:t>
      </w:r>
      <w:r w:rsidR="00665FB9" w:rsidRPr="00B07774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ются согласно требованиям </w:t>
      </w:r>
      <w:r w:rsidR="00DF6D8B">
        <w:rPr>
          <w:rFonts w:ascii="Times New Roman" w:eastAsia="Times New Roman" w:hAnsi="Times New Roman"/>
          <w:sz w:val="28"/>
          <w:szCs w:val="28"/>
          <w:lang w:eastAsia="ru-RU"/>
        </w:rPr>
        <w:t>ОЧУ ВО «Еврейский университет»</w:t>
      </w:r>
      <w:r w:rsidR="00665FB9" w:rsidRPr="00B07774">
        <w:rPr>
          <w:rFonts w:ascii="Times New Roman" w:eastAsia="Times New Roman" w:hAnsi="Times New Roman"/>
          <w:sz w:val="28"/>
          <w:szCs w:val="28"/>
          <w:lang w:eastAsia="ru-RU"/>
        </w:rPr>
        <w:t>, основанным на требованиях ГОСТа:</w:t>
      </w:r>
    </w:p>
    <w:p w:rsidR="00B07774" w:rsidRDefault="00B07774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40F7" w:rsidRDefault="00665FB9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FB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использованн</w:t>
      </w:r>
      <w:r w:rsidR="000E40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й литературы </w:t>
      </w:r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яется в виде </w:t>
      </w:r>
      <w:proofErr w:type="spellStart"/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кстового</w:t>
      </w:r>
      <w:proofErr w:type="spellEnd"/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графического списка в алфавитном порядке (вначале русскоязычные источники).</w:t>
      </w:r>
    </w:p>
    <w:p w:rsidR="000E40F7" w:rsidRDefault="000E40F7" w:rsidP="00DF6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0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яется согласно требованиям </w:t>
      </w:r>
      <w:r w:rsidR="00DF6D8B">
        <w:rPr>
          <w:rFonts w:ascii="Times New Roman" w:eastAsia="Times New Roman" w:hAnsi="Times New Roman"/>
          <w:sz w:val="28"/>
          <w:szCs w:val="28"/>
          <w:lang w:eastAsia="ru-RU"/>
        </w:rPr>
        <w:t>ОЧУ ВО «Еврейский университет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нованным на требованиях ГОСТа.</w:t>
      </w:r>
    </w:p>
    <w:p w:rsidR="000E40F7" w:rsidRDefault="000E40F7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308" w:rsidRPr="000D1308" w:rsidRDefault="000D1308" w:rsidP="0042497A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000000"/>
          <w:sz w:val="28"/>
          <w:szCs w:val="28"/>
          <w:lang w:bidi="ar-SA"/>
        </w:rPr>
      </w:pPr>
      <w:r w:rsidRPr="000D1308">
        <w:rPr>
          <w:b/>
          <w:bCs/>
          <w:i/>
          <w:iCs/>
          <w:color w:val="000000"/>
          <w:sz w:val="28"/>
          <w:szCs w:val="28"/>
          <w:lang w:bidi="ar-SA"/>
        </w:rPr>
        <w:t>Правила оформления формул</w:t>
      </w:r>
    </w:p>
    <w:p w:rsidR="0042497A" w:rsidRDefault="007F4E3F" w:rsidP="00B77D1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аждая ф</w:t>
      </w:r>
      <w:r w:rsidR="000D1308" w:rsidRPr="000D1308">
        <w:rPr>
          <w:color w:val="000000"/>
          <w:sz w:val="28"/>
          <w:szCs w:val="28"/>
          <w:lang w:bidi="ar-SA"/>
        </w:rPr>
        <w:t>ормул</w:t>
      </w:r>
      <w:r>
        <w:rPr>
          <w:color w:val="000000"/>
          <w:sz w:val="28"/>
          <w:szCs w:val="28"/>
          <w:lang w:bidi="ar-SA"/>
        </w:rPr>
        <w:t>а</w:t>
      </w:r>
      <w:r w:rsidR="006C0306">
        <w:rPr>
          <w:color w:val="000000"/>
          <w:sz w:val="28"/>
          <w:szCs w:val="28"/>
          <w:lang w:bidi="ar-SA"/>
        </w:rPr>
        <w:t xml:space="preserve"> </w:t>
      </w:r>
      <w:r w:rsidR="000D1308" w:rsidRPr="000D1308">
        <w:rPr>
          <w:color w:val="000000"/>
          <w:sz w:val="28"/>
          <w:szCs w:val="28"/>
          <w:lang w:bidi="ar-SA"/>
        </w:rPr>
        <w:t>должн</w:t>
      </w:r>
      <w:r>
        <w:rPr>
          <w:color w:val="000000"/>
          <w:sz w:val="28"/>
          <w:szCs w:val="28"/>
          <w:lang w:bidi="ar-SA"/>
        </w:rPr>
        <w:t>а быть</w:t>
      </w:r>
      <w:r w:rsidR="000D1308" w:rsidRPr="000D1308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вынесена в о</w:t>
      </w:r>
      <w:r w:rsidR="000E40F7">
        <w:rPr>
          <w:color w:val="000000"/>
          <w:sz w:val="28"/>
          <w:szCs w:val="28"/>
          <w:lang w:bidi="ar-SA"/>
        </w:rPr>
        <w:t>тдельную строку, форматирование –</w:t>
      </w:r>
      <w:r>
        <w:rPr>
          <w:color w:val="000000"/>
          <w:sz w:val="28"/>
          <w:szCs w:val="28"/>
          <w:lang w:bidi="ar-SA"/>
        </w:rPr>
        <w:t xml:space="preserve"> </w:t>
      </w:r>
      <w:r w:rsidR="000D1308" w:rsidRPr="000D1308">
        <w:rPr>
          <w:color w:val="000000"/>
          <w:sz w:val="28"/>
          <w:szCs w:val="28"/>
          <w:lang w:bidi="ar-SA"/>
        </w:rPr>
        <w:t>по центру</w:t>
      </w:r>
      <w:r w:rsidR="000D1308">
        <w:rPr>
          <w:color w:val="000000"/>
          <w:sz w:val="28"/>
          <w:szCs w:val="28"/>
          <w:lang w:bidi="ar-SA"/>
        </w:rPr>
        <w:t xml:space="preserve">. </w:t>
      </w:r>
      <w:r w:rsidR="000D1308" w:rsidRPr="000D1308">
        <w:rPr>
          <w:color w:val="000000"/>
          <w:sz w:val="28"/>
          <w:szCs w:val="28"/>
          <w:lang w:bidi="ar-SA"/>
        </w:rPr>
        <w:t>Например:</w:t>
      </w:r>
    </w:p>
    <w:p w:rsidR="003B0AF0" w:rsidRDefault="00787BF3" w:rsidP="004249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rFonts w:ascii="Georgia" w:hAnsi="Georgia"/>
          <w:noProof/>
          <w:color w:val="743399"/>
          <w:sz w:val="21"/>
          <w:szCs w:val="21"/>
          <w:bdr w:val="none" w:sz="0" w:space="0" w:color="auto" w:frame="1"/>
        </w:rPr>
        <w:drawing>
          <wp:inline distT="0" distB="0" distL="0" distR="0">
            <wp:extent cx="4171950" cy="497425"/>
            <wp:effectExtent l="0" t="0" r="0" b="0"/>
            <wp:docPr id="3" name="Рисунок 1" descr="formul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39" cy="5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2F" w:rsidRPr="003B0AF0" w:rsidRDefault="00385FA3" w:rsidP="004249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 w:rsidRPr="005742E6">
        <w:rPr>
          <w:color w:val="000000"/>
          <w:sz w:val="28"/>
          <w:szCs w:val="28"/>
        </w:rPr>
        <w:t xml:space="preserve">Общий объем присланного текста должен быть не менее 4-х </w:t>
      </w:r>
      <w:r w:rsidR="005742E6" w:rsidRPr="005742E6">
        <w:rPr>
          <w:color w:val="000000"/>
          <w:sz w:val="28"/>
          <w:szCs w:val="28"/>
        </w:rPr>
        <w:t>и</w:t>
      </w:r>
      <w:r w:rsidRPr="005742E6">
        <w:rPr>
          <w:color w:val="000000"/>
          <w:sz w:val="28"/>
          <w:szCs w:val="28"/>
        </w:rPr>
        <w:t xml:space="preserve"> не более 1</w:t>
      </w:r>
      <w:r w:rsidR="006C0306">
        <w:rPr>
          <w:color w:val="000000"/>
          <w:sz w:val="28"/>
          <w:szCs w:val="28"/>
        </w:rPr>
        <w:t>2</w:t>
      </w:r>
      <w:r w:rsidR="005742E6" w:rsidRPr="005742E6">
        <w:rPr>
          <w:color w:val="000000"/>
          <w:sz w:val="28"/>
          <w:szCs w:val="28"/>
        </w:rPr>
        <w:t>-ти</w:t>
      </w:r>
      <w:r w:rsidRPr="005742E6">
        <w:rPr>
          <w:color w:val="000000"/>
          <w:sz w:val="28"/>
          <w:szCs w:val="28"/>
        </w:rPr>
        <w:t xml:space="preserve"> страниц А4.</w:t>
      </w:r>
    </w:p>
    <w:p w:rsidR="00366DFB" w:rsidRPr="00D51E95" w:rsidRDefault="005742E6" w:rsidP="004678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385FA3" w:rsidRPr="00D51E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366DFB" w:rsidRPr="00D51E95" w:rsidRDefault="00366DFB" w:rsidP="004678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56C" w:rsidRPr="00D51E95" w:rsidRDefault="009B056C" w:rsidP="009B056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ДОКЛАДА</w:t>
      </w:r>
    </w:p>
    <w:p w:rsidR="009B056C" w:rsidRPr="00D51E95" w:rsidRDefault="009B056C" w:rsidP="009B056C">
      <w:pPr>
        <w:spacing w:after="0" w:line="240" w:lineRule="auto"/>
        <w:ind w:firstLine="283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9B056C" w:rsidRPr="00D51E95" w:rsidRDefault="009B056C" w:rsidP="00DF6D8B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E95">
        <w:rPr>
          <w:rFonts w:ascii="Times New Roman" w:hAnsi="Times New Roman"/>
          <w:b/>
          <w:bCs/>
          <w:sz w:val="28"/>
          <w:szCs w:val="28"/>
        </w:rPr>
        <w:t xml:space="preserve">НАЗВАНИЕ </w:t>
      </w:r>
      <w:r w:rsidR="00DF6D8B">
        <w:rPr>
          <w:rFonts w:ascii="Times New Roman" w:hAnsi="Times New Roman"/>
          <w:b/>
          <w:bCs/>
          <w:sz w:val="28"/>
          <w:szCs w:val="28"/>
        </w:rPr>
        <w:t>ДОКЛАДА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center"/>
        <w:rPr>
          <w:bCs/>
          <w:spacing w:val="20"/>
          <w:sz w:val="24"/>
          <w:szCs w:val="24"/>
        </w:rPr>
      </w:pP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КОЛЕСНИКОВ ПЕТР ФЕДОРОВИЧ,</w:t>
      </w:r>
    </w:p>
    <w:p w:rsidR="00585AF0" w:rsidRDefault="009B056C" w:rsidP="00585AF0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студент 2 курса, напр</w:t>
      </w:r>
      <w:r w:rsidR="00585AF0">
        <w:rPr>
          <w:rFonts w:ascii="Times New Roman" w:hAnsi="Times New Roman"/>
          <w:bCs/>
          <w:sz w:val="28"/>
          <w:szCs w:val="28"/>
        </w:rPr>
        <w:t>авление подготовки «Экономика»,</w:t>
      </w:r>
    </w:p>
    <w:p w:rsidR="009B056C" w:rsidRPr="00D51E95" w:rsidRDefault="009B056C" w:rsidP="00585AF0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ОЧУ ВО «</w:t>
      </w:r>
      <w:r w:rsidR="00585AF0">
        <w:rPr>
          <w:rFonts w:ascii="Times New Roman" w:hAnsi="Times New Roman"/>
          <w:bCs/>
          <w:sz w:val="28"/>
          <w:szCs w:val="28"/>
        </w:rPr>
        <w:t>Еврейский университет</w:t>
      </w:r>
      <w:r w:rsidRPr="00D51E95">
        <w:rPr>
          <w:rFonts w:ascii="Times New Roman" w:hAnsi="Times New Roman"/>
          <w:bCs/>
          <w:sz w:val="28"/>
          <w:szCs w:val="28"/>
        </w:rPr>
        <w:t>»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Научный руководитель – КРИКОВА ЕЛЕНА СЕРГЕЕВНА,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к.</w:t>
      </w:r>
      <w:r w:rsidR="00DF6D8B">
        <w:rPr>
          <w:rFonts w:ascii="Times New Roman" w:hAnsi="Times New Roman"/>
          <w:bCs/>
          <w:sz w:val="28"/>
          <w:szCs w:val="28"/>
        </w:rPr>
        <w:t xml:space="preserve"> </w:t>
      </w:r>
      <w:r w:rsidRPr="00D51E95">
        <w:rPr>
          <w:rFonts w:ascii="Times New Roman" w:hAnsi="Times New Roman"/>
          <w:bCs/>
          <w:sz w:val="28"/>
          <w:szCs w:val="28"/>
        </w:rPr>
        <w:t>э.</w:t>
      </w:r>
      <w:r w:rsidR="00DF6D8B">
        <w:rPr>
          <w:rFonts w:ascii="Times New Roman" w:hAnsi="Times New Roman"/>
          <w:bCs/>
          <w:sz w:val="28"/>
          <w:szCs w:val="28"/>
        </w:rPr>
        <w:t xml:space="preserve"> </w:t>
      </w:r>
      <w:r w:rsidRPr="00D51E95">
        <w:rPr>
          <w:rFonts w:ascii="Times New Roman" w:hAnsi="Times New Roman"/>
          <w:bCs/>
          <w:sz w:val="28"/>
          <w:szCs w:val="28"/>
        </w:rPr>
        <w:t>н., доц., доцент кафедры экономических дисциплин,</w:t>
      </w:r>
    </w:p>
    <w:p w:rsidR="009B056C" w:rsidRPr="00D51E95" w:rsidRDefault="009B056C" w:rsidP="00585AF0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ОЧУ ВО «</w:t>
      </w:r>
      <w:r w:rsidR="00585AF0">
        <w:rPr>
          <w:rFonts w:ascii="Times New Roman" w:hAnsi="Times New Roman"/>
          <w:bCs/>
          <w:sz w:val="28"/>
          <w:szCs w:val="28"/>
        </w:rPr>
        <w:t>Еврейский университет</w:t>
      </w:r>
      <w:r w:rsidRPr="00D51E95">
        <w:rPr>
          <w:rFonts w:ascii="Times New Roman" w:hAnsi="Times New Roman"/>
          <w:bCs/>
          <w:sz w:val="28"/>
          <w:szCs w:val="28"/>
        </w:rPr>
        <w:t>»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 xml:space="preserve">Краткая характеристика научной </w:t>
      </w:r>
      <w:r w:rsidRPr="00D51E95">
        <w:rPr>
          <w:rFonts w:ascii="Times New Roman" w:hAnsi="Times New Roman"/>
          <w:sz w:val="28"/>
          <w:szCs w:val="28"/>
        </w:rPr>
        <w:t>статьи</w:t>
      </w:r>
      <w:r w:rsidRPr="00D51E95">
        <w:rPr>
          <w:rFonts w:ascii="Times New Roman" w:hAnsi="Times New Roman"/>
          <w:bCs/>
          <w:sz w:val="28"/>
          <w:szCs w:val="28"/>
        </w:rPr>
        <w:t xml:space="preserve"> с точки зрения ее назначения, содержания, вида, формы и других особенностей </w:t>
      </w:r>
    </w:p>
    <w:p w:rsidR="009B056C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 xml:space="preserve">Ключевые слова: </w:t>
      </w:r>
      <w:r w:rsidRPr="00D51E95">
        <w:rPr>
          <w:rFonts w:ascii="Times New Roman" w:hAnsi="Times New Roman"/>
          <w:sz w:val="28"/>
          <w:szCs w:val="28"/>
        </w:rPr>
        <w:t>антимонопольное регулир</w:t>
      </w:r>
      <w:bookmarkStart w:id="0" w:name="_GoBack"/>
      <w:bookmarkEnd w:id="0"/>
      <w:r w:rsidRPr="00D51E95">
        <w:rPr>
          <w:rFonts w:ascii="Times New Roman" w:hAnsi="Times New Roman"/>
          <w:sz w:val="28"/>
          <w:szCs w:val="28"/>
        </w:rPr>
        <w:t>ование, конкуренция, рынок труда, согласованные действия.</w:t>
      </w:r>
    </w:p>
    <w:p w:rsidR="00523E41" w:rsidRDefault="00523E41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3E41" w:rsidRPr="00523E41" w:rsidRDefault="00523E41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Вся вышеуказанная информация на английском языке.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20"/>
          <w:sz w:val="28"/>
          <w:szCs w:val="28"/>
        </w:rPr>
      </w:pPr>
    </w:p>
    <w:p w:rsidR="009B056C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кст статьи.</w:t>
      </w:r>
    </w:p>
    <w:p w:rsidR="009B056C" w:rsidRDefault="009B056C" w:rsidP="0082358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эксперимента приведены на рис. 1.</w:t>
      </w:r>
    </w:p>
    <w:p w:rsidR="0082358A" w:rsidRDefault="0082358A" w:rsidP="0082358A">
      <w:pPr>
        <w:pStyle w:val="ab"/>
        <w:spacing w:after="0" w:line="240" w:lineRule="auto"/>
        <w:ind w:left="0" w:firstLine="567"/>
        <w:jc w:val="both"/>
        <w:rPr>
          <w:noProof/>
          <w:sz w:val="28"/>
          <w:szCs w:val="28"/>
        </w:rPr>
      </w:pPr>
    </w:p>
    <w:p w:rsidR="0082358A" w:rsidRPr="00D51E95" w:rsidRDefault="0082358A" w:rsidP="00C2746B">
      <w:pPr>
        <w:pStyle w:val="ab"/>
        <w:spacing w:after="0" w:line="240" w:lineRule="auto"/>
        <w:ind w:left="0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 w:bidi="he-IL"/>
        </w:rPr>
        <w:drawing>
          <wp:inline distT="0" distB="0" distL="0" distR="0">
            <wp:extent cx="4114800" cy="758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23" cy="76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56C" w:rsidRPr="0082358A" w:rsidRDefault="009B056C" w:rsidP="009B056C">
      <w:pPr>
        <w:pStyle w:val="af0"/>
        <w:spacing w:line="240" w:lineRule="auto"/>
        <w:rPr>
          <w:szCs w:val="28"/>
        </w:rPr>
      </w:pPr>
      <w:r w:rsidRPr="00C2746B">
        <w:rPr>
          <w:i/>
          <w:iCs/>
          <w:szCs w:val="28"/>
        </w:rPr>
        <w:t>Рис. 1.</w:t>
      </w:r>
      <w:r w:rsidRPr="00D51E95">
        <w:rPr>
          <w:szCs w:val="28"/>
        </w:rPr>
        <w:t xml:space="preserve"> </w:t>
      </w:r>
      <w:r w:rsidRPr="00C2746B">
        <w:rPr>
          <w:b/>
          <w:bCs/>
          <w:szCs w:val="28"/>
        </w:rPr>
        <w:t>Название рисунка</w:t>
      </w:r>
    </w:p>
    <w:p w:rsidR="009B056C" w:rsidRPr="00D51E95" w:rsidRDefault="009B056C" w:rsidP="009B056C">
      <w:pPr>
        <w:pStyle w:val="ae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B056C" w:rsidRDefault="009B056C" w:rsidP="009B056C">
      <w:pPr>
        <w:pStyle w:val="af1"/>
        <w:spacing w:line="240" w:lineRule="auto"/>
        <w:rPr>
          <w:szCs w:val="28"/>
        </w:rPr>
      </w:pPr>
      <w:r w:rsidRPr="00D51E95">
        <w:rPr>
          <w:szCs w:val="28"/>
          <w:bdr w:val="none" w:sz="0" w:space="0" w:color="auto" w:frame="1"/>
        </w:rPr>
        <w:t>Текст статьи</w:t>
      </w:r>
      <w:r>
        <w:rPr>
          <w:szCs w:val="28"/>
        </w:rPr>
        <w:t>.</w:t>
      </w:r>
    </w:p>
    <w:p w:rsidR="009B056C" w:rsidRDefault="009B056C" w:rsidP="009B056C">
      <w:pPr>
        <w:pStyle w:val="af1"/>
        <w:spacing w:line="240" w:lineRule="auto"/>
        <w:rPr>
          <w:szCs w:val="28"/>
        </w:rPr>
      </w:pPr>
      <w:r>
        <w:rPr>
          <w:szCs w:val="28"/>
        </w:rPr>
        <w:t>Данные приведены в табл. 1.</w:t>
      </w:r>
    </w:p>
    <w:p w:rsidR="00C2746B" w:rsidRPr="00C2746B" w:rsidRDefault="009B056C" w:rsidP="00C2746B">
      <w:pPr>
        <w:pStyle w:val="af1"/>
        <w:spacing w:line="240" w:lineRule="auto"/>
        <w:jc w:val="right"/>
        <w:rPr>
          <w:i/>
          <w:iCs/>
          <w:szCs w:val="28"/>
        </w:rPr>
      </w:pPr>
      <w:r w:rsidRPr="00C2746B">
        <w:rPr>
          <w:i/>
          <w:iCs/>
          <w:szCs w:val="28"/>
        </w:rPr>
        <w:t>Таблица</w:t>
      </w:r>
    </w:p>
    <w:p w:rsidR="009B056C" w:rsidRPr="00C2746B" w:rsidRDefault="009B056C" w:rsidP="009B056C">
      <w:pPr>
        <w:pStyle w:val="af1"/>
        <w:spacing w:line="240" w:lineRule="auto"/>
        <w:jc w:val="center"/>
        <w:rPr>
          <w:b/>
          <w:bCs/>
          <w:szCs w:val="28"/>
        </w:rPr>
      </w:pPr>
      <w:r w:rsidRPr="00C2746B">
        <w:rPr>
          <w:b/>
          <w:bCs/>
          <w:szCs w:val="28"/>
        </w:rPr>
        <w:t>Название таблиц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914"/>
        <w:gridCol w:w="1914"/>
        <w:gridCol w:w="1914"/>
        <w:gridCol w:w="1915"/>
      </w:tblGrid>
      <w:tr w:rsidR="0082358A" w:rsidRPr="00FA76DD" w:rsidTr="0082358A">
        <w:trPr>
          <w:trHeight w:val="150"/>
        </w:trPr>
        <w:tc>
          <w:tcPr>
            <w:tcW w:w="1380" w:type="dxa"/>
            <w:vMerge w:val="restart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82358A" w:rsidRPr="00FA76DD" w:rsidTr="0082358A">
        <w:trPr>
          <w:trHeight w:val="195"/>
        </w:trPr>
        <w:tc>
          <w:tcPr>
            <w:tcW w:w="1380" w:type="dxa"/>
            <w:vMerge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 xml:space="preserve">Тренд 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Абсолютное значение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 xml:space="preserve">Тренд </w:t>
            </w:r>
          </w:p>
        </w:tc>
        <w:tc>
          <w:tcPr>
            <w:tcW w:w="1915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Абсолютное значение</w:t>
            </w:r>
          </w:p>
        </w:tc>
      </w:tr>
      <w:tr w:rsidR="0082358A" w:rsidRPr="00FA76DD" w:rsidTr="0082358A">
        <w:tc>
          <w:tcPr>
            <w:tcW w:w="1380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 w:bidi="he-IL"/>
              </w:rPr>
              <w:drawing>
                <wp:inline distT="0" distB="0" distL="0" distR="0">
                  <wp:extent cx="190500" cy="238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15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82358A" w:rsidRPr="00FA76DD" w:rsidTr="0082358A">
        <w:tc>
          <w:tcPr>
            <w:tcW w:w="1380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 w:bidi="he-IL"/>
              </w:rPr>
              <w:drawing>
                <wp:inline distT="0" distB="0" distL="0" distR="0">
                  <wp:extent cx="228600" cy="238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915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2358A" w:rsidRPr="00FA76DD" w:rsidTr="0082358A">
        <w:tc>
          <w:tcPr>
            <w:tcW w:w="1380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 w:bidi="he-IL"/>
              </w:rPr>
              <w:drawing>
                <wp:inline distT="0" distB="0" distL="0" distR="0">
                  <wp:extent cx="22860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15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82358A" w:rsidRDefault="0082358A" w:rsidP="009B056C">
      <w:pPr>
        <w:pStyle w:val="ae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</w:p>
    <w:p w:rsidR="009B056C" w:rsidRPr="00D51E95" w:rsidRDefault="009B056C" w:rsidP="00DF45A4">
      <w:pPr>
        <w:pStyle w:val="ae"/>
        <w:spacing w:before="0" w:beforeAutospacing="0" w:after="0" w:afterAutospacing="0"/>
        <w:ind w:firstLine="567"/>
        <w:textAlignment w:val="baseline"/>
      </w:pPr>
      <w:r w:rsidRPr="00D51E95">
        <w:rPr>
          <w:sz w:val="28"/>
          <w:szCs w:val="28"/>
          <w:bdr w:val="none" w:sz="0" w:space="0" w:color="auto" w:frame="1"/>
        </w:rPr>
        <w:t>Текст статьи.</w:t>
      </w:r>
    </w:p>
    <w:p w:rsidR="009B056C" w:rsidRPr="00D51E95" w:rsidRDefault="009B056C" w:rsidP="009B056C">
      <w:pPr>
        <w:pStyle w:val="ad"/>
        <w:ind w:firstLine="567"/>
        <w:jc w:val="center"/>
        <w:rPr>
          <w:sz w:val="22"/>
          <w:szCs w:val="22"/>
        </w:rPr>
      </w:pPr>
      <w:r w:rsidRPr="00D51E95">
        <w:rPr>
          <w:b/>
          <w:sz w:val="22"/>
          <w:szCs w:val="22"/>
        </w:rPr>
        <w:t>Литература</w:t>
      </w:r>
    </w:p>
    <w:p w:rsidR="0082358A" w:rsidRPr="0082358A" w:rsidRDefault="0082358A" w:rsidP="00FF415F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58A">
        <w:rPr>
          <w:rFonts w:ascii="Times New Roman" w:hAnsi="Times New Roman"/>
          <w:i/>
          <w:sz w:val="24"/>
          <w:szCs w:val="24"/>
        </w:rPr>
        <w:t>Друри</w:t>
      </w:r>
      <w:proofErr w:type="spellEnd"/>
      <w:r w:rsidRPr="0082358A">
        <w:rPr>
          <w:rFonts w:ascii="Times New Roman" w:hAnsi="Times New Roman"/>
          <w:i/>
          <w:sz w:val="24"/>
          <w:szCs w:val="24"/>
        </w:rPr>
        <w:t xml:space="preserve"> К.</w:t>
      </w:r>
      <w:r w:rsidRPr="0082358A">
        <w:rPr>
          <w:rFonts w:ascii="Times New Roman" w:hAnsi="Times New Roman"/>
          <w:sz w:val="24"/>
          <w:szCs w:val="24"/>
        </w:rPr>
        <w:t xml:space="preserve"> Управлен</w:t>
      </w:r>
      <w:r w:rsidR="00DF6D8B">
        <w:rPr>
          <w:rFonts w:ascii="Times New Roman" w:hAnsi="Times New Roman"/>
          <w:sz w:val="24"/>
          <w:szCs w:val="24"/>
        </w:rPr>
        <w:t>ческий и производственный учет.</w:t>
      </w:r>
      <w:r w:rsidRPr="0082358A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82358A">
        <w:rPr>
          <w:rFonts w:ascii="Times New Roman" w:hAnsi="Times New Roman"/>
          <w:sz w:val="24"/>
          <w:szCs w:val="24"/>
        </w:rPr>
        <w:t>Юнити</w:t>
      </w:r>
      <w:proofErr w:type="spellEnd"/>
      <w:r w:rsidRPr="0082358A">
        <w:rPr>
          <w:rFonts w:ascii="Times New Roman" w:hAnsi="Times New Roman"/>
          <w:sz w:val="24"/>
          <w:szCs w:val="24"/>
        </w:rPr>
        <w:t>-Дана, 2003. 1071</w:t>
      </w:r>
      <w:r w:rsidR="00FF415F">
        <w:rPr>
          <w:rFonts w:ascii="Times New Roman" w:hAnsi="Times New Roman"/>
          <w:sz w:val="24"/>
          <w:szCs w:val="24"/>
        </w:rPr>
        <w:t xml:space="preserve"> с.</w:t>
      </w:r>
    </w:p>
    <w:p w:rsidR="0082358A" w:rsidRPr="0082358A" w:rsidRDefault="0082358A" w:rsidP="0082358A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76DD">
        <w:rPr>
          <w:rFonts w:ascii="Times New Roman" w:hAnsi="Times New Roman"/>
          <w:i/>
          <w:iCs/>
          <w:sz w:val="24"/>
          <w:szCs w:val="24"/>
        </w:rPr>
        <w:t>Красавина Л.Н.</w:t>
      </w:r>
      <w:r w:rsidRPr="00FA76DD">
        <w:rPr>
          <w:rFonts w:ascii="Times New Roman" w:hAnsi="Times New Roman"/>
          <w:sz w:val="24"/>
          <w:szCs w:val="24"/>
        </w:rPr>
        <w:t xml:space="preserve"> Риски в сфере внешних заимствований и проблемы модернизации долговой политики России // Проблемы прогнозирования. 2010. №4. С. 116-126.</w:t>
      </w:r>
      <w:r w:rsidRPr="00FA76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E40F7" w:rsidRPr="0082358A" w:rsidRDefault="0082358A" w:rsidP="005B241A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358A">
        <w:rPr>
          <w:rFonts w:ascii="Times New Roman" w:eastAsia="Times New Roman" w:hAnsi="Times New Roman"/>
          <w:color w:val="000000"/>
          <w:sz w:val="24"/>
          <w:szCs w:val="24"/>
        </w:rPr>
        <w:t>Центральный банк Российской Федерации. [Электронный ресурс] URL: cbr.ru (дата обращения: 02.04.2016 г.).</w:t>
      </w:r>
    </w:p>
    <w:sectPr w:rsidR="000E40F7" w:rsidRPr="0082358A" w:rsidSect="00DF6D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6" w:right="720" w:bottom="284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A1" w:rsidRDefault="00167CA1" w:rsidP="00D70FD9">
      <w:pPr>
        <w:spacing w:after="0" w:line="240" w:lineRule="auto"/>
      </w:pPr>
      <w:r>
        <w:separator/>
      </w:r>
    </w:p>
  </w:endnote>
  <w:endnote w:type="continuationSeparator" w:id="0">
    <w:p w:rsidR="00167CA1" w:rsidRDefault="00167CA1" w:rsidP="00D7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07B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665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665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665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A1" w:rsidRDefault="00167CA1" w:rsidP="00D70FD9">
      <w:pPr>
        <w:spacing w:after="0" w:line="240" w:lineRule="auto"/>
      </w:pPr>
      <w:r>
        <w:separator/>
      </w:r>
    </w:p>
  </w:footnote>
  <w:footnote w:type="continuationSeparator" w:id="0">
    <w:p w:rsidR="00167CA1" w:rsidRDefault="00167CA1" w:rsidP="00D7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167C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2765" o:spid="_x0000_s2051" type="#_x0000_t75" alt="" style="position:absolute;margin-left:0;margin-top:0;width:523pt;height:740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167C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2766" o:spid="_x0000_s2050" type="#_x0000_t75" alt="" style="position:absolute;margin-left:0;margin-top:0;width:523pt;height:740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167C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2764" o:spid="_x0000_s2049" type="#_x0000_t75" alt="" style="position:absolute;margin-left:0;margin-top:0;width:523pt;height:740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304"/>
    <w:multiLevelType w:val="hybridMultilevel"/>
    <w:tmpl w:val="C31A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A94"/>
    <w:multiLevelType w:val="hybridMultilevel"/>
    <w:tmpl w:val="1156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0A81"/>
    <w:multiLevelType w:val="hybridMultilevel"/>
    <w:tmpl w:val="D1CAF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04A"/>
    <w:multiLevelType w:val="hybridMultilevel"/>
    <w:tmpl w:val="D158C21C"/>
    <w:lvl w:ilvl="0" w:tplc="5860CA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DB0657"/>
    <w:multiLevelType w:val="hybridMultilevel"/>
    <w:tmpl w:val="A41E7B84"/>
    <w:lvl w:ilvl="0" w:tplc="EA1CE82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F424A7"/>
    <w:multiLevelType w:val="hybridMultilevel"/>
    <w:tmpl w:val="9C9C7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035DD2"/>
    <w:multiLevelType w:val="hybridMultilevel"/>
    <w:tmpl w:val="6E204B1E"/>
    <w:lvl w:ilvl="0" w:tplc="C7E40F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2B45ED"/>
    <w:multiLevelType w:val="multilevel"/>
    <w:tmpl w:val="E2A687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3F031F6"/>
    <w:multiLevelType w:val="hybridMultilevel"/>
    <w:tmpl w:val="EC6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5510"/>
    <w:multiLevelType w:val="hybridMultilevel"/>
    <w:tmpl w:val="D374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2D1F86"/>
    <w:multiLevelType w:val="hybridMultilevel"/>
    <w:tmpl w:val="93C212D8"/>
    <w:lvl w:ilvl="0" w:tplc="3D7A01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1FFA"/>
    <w:multiLevelType w:val="hybridMultilevel"/>
    <w:tmpl w:val="6AB28B26"/>
    <w:lvl w:ilvl="0" w:tplc="DDB88424">
      <w:start w:val="1"/>
      <w:numFmt w:val="decimal"/>
      <w:pStyle w:val="2"/>
      <w:lvlText w:val="%1)"/>
      <w:lvlJc w:val="left"/>
      <w:pPr>
        <w:ind w:left="1080" w:hanging="360"/>
      </w:pPr>
      <w:rPr>
        <w:rFonts w:cs="Times New Roman" w:hint="default"/>
      </w:rPr>
    </w:lvl>
    <w:lvl w:ilvl="1" w:tplc="B8CC2310">
      <w:numFmt w:val="bullet"/>
      <w:lvlText w:val="•"/>
      <w:lvlJc w:val="left"/>
      <w:pPr>
        <w:ind w:left="2850" w:hanging="141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F0D78B7"/>
    <w:multiLevelType w:val="hybridMultilevel"/>
    <w:tmpl w:val="00089C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FD9"/>
    <w:rsid w:val="00010E2D"/>
    <w:rsid w:val="00031994"/>
    <w:rsid w:val="000403F8"/>
    <w:rsid w:val="000513FE"/>
    <w:rsid w:val="00077197"/>
    <w:rsid w:val="00082198"/>
    <w:rsid w:val="000A06B0"/>
    <w:rsid w:val="000A14E0"/>
    <w:rsid w:val="000D1308"/>
    <w:rsid w:val="000D45F3"/>
    <w:rsid w:val="000E40F7"/>
    <w:rsid w:val="00144E17"/>
    <w:rsid w:val="00146C18"/>
    <w:rsid w:val="00163A45"/>
    <w:rsid w:val="00167CA1"/>
    <w:rsid w:val="001A5910"/>
    <w:rsid w:val="001B118B"/>
    <w:rsid w:val="001C6B7C"/>
    <w:rsid w:val="001E2372"/>
    <w:rsid w:val="00200411"/>
    <w:rsid w:val="00220469"/>
    <w:rsid w:val="00226882"/>
    <w:rsid w:val="002275E9"/>
    <w:rsid w:val="00263C8D"/>
    <w:rsid w:val="00264A66"/>
    <w:rsid w:val="00271707"/>
    <w:rsid w:val="002930E1"/>
    <w:rsid w:val="002D1130"/>
    <w:rsid w:val="002D410E"/>
    <w:rsid w:val="002E2604"/>
    <w:rsid w:val="002F6F94"/>
    <w:rsid w:val="00360EB8"/>
    <w:rsid w:val="003614B4"/>
    <w:rsid w:val="00363962"/>
    <w:rsid w:val="00366DFB"/>
    <w:rsid w:val="003676C1"/>
    <w:rsid w:val="0038135E"/>
    <w:rsid w:val="00385FA3"/>
    <w:rsid w:val="00397821"/>
    <w:rsid w:val="003A7DE0"/>
    <w:rsid w:val="003B0AF0"/>
    <w:rsid w:val="003D1D11"/>
    <w:rsid w:val="003F0760"/>
    <w:rsid w:val="00406CD3"/>
    <w:rsid w:val="0041341F"/>
    <w:rsid w:val="00421160"/>
    <w:rsid w:val="0042257C"/>
    <w:rsid w:val="0042497A"/>
    <w:rsid w:val="0043017B"/>
    <w:rsid w:val="004341AC"/>
    <w:rsid w:val="0045461B"/>
    <w:rsid w:val="0046786A"/>
    <w:rsid w:val="0047763C"/>
    <w:rsid w:val="00495C91"/>
    <w:rsid w:val="004A3A62"/>
    <w:rsid w:val="004A4AA4"/>
    <w:rsid w:val="004A4C33"/>
    <w:rsid w:val="004B2AF8"/>
    <w:rsid w:val="004B4971"/>
    <w:rsid w:val="004F54BB"/>
    <w:rsid w:val="00514305"/>
    <w:rsid w:val="00523E41"/>
    <w:rsid w:val="005326D6"/>
    <w:rsid w:val="00547395"/>
    <w:rsid w:val="00562419"/>
    <w:rsid w:val="00571C72"/>
    <w:rsid w:val="005742E6"/>
    <w:rsid w:val="005747C9"/>
    <w:rsid w:val="00584972"/>
    <w:rsid w:val="00585AF0"/>
    <w:rsid w:val="005D7585"/>
    <w:rsid w:val="005E31F8"/>
    <w:rsid w:val="005F53CD"/>
    <w:rsid w:val="00601498"/>
    <w:rsid w:val="0062408E"/>
    <w:rsid w:val="006339FD"/>
    <w:rsid w:val="006451D6"/>
    <w:rsid w:val="00653362"/>
    <w:rsid w:val="00656645"/>
    <w:rsid w:val="00661E02"/>
    <w:rsid w:val="00665FB9"/>
    <w:rsid w:val="006733A3"/>
    <w:rsid w:val="006872FD"/>
    <w:rsid w:val="006C0306"/>
    <w:rsid w:val="006E4F3A"/>
    <w:rsid w:val="006E4F45"/>
    <w:rsid w:val="00712494"/>
    <w:rsid w:val="00725070"/>
    <w:rsid w:val="00730134"/>
    <w:rsid w:val="007455BD"/>
    <w:rsid w:val="007506CC"/>
    <w:rsid w:val="00783B07"/>
    <w:rsid w:val="00784E43"/>
    <w:rsid w:val="00787BF3"/>
    <w:rsid w:val="00793C86"/>
    <w:rsid w:val="007B652D"/>
    <w:rsid w:val="007D2238"/>
    <w:rsid w:val="007D3E36"/>
    <w:rsid w:val="007F4E3F"/>
    <w:rsid w:val="0082358A"/>
    <w:rsid w:val="00826AFE"/>
    <w:rsid w:val="008335C3"/>
    <w:rsid w:val="008370DB"/>
    <w:rsid w:val="0088117D"/>
    <w:rsid w:val="008C024C"/>
    <w:rsid w:val="008E5A2F"/>
    <w:rsid w:val="008F0CFB"/>
    <w:rsid w:val="00903B19"/>
    <w:rsid w:val="00905ADC"/>
    <w:rsid w:val="0095184D"/>
    <w:rsid w:val="00953CAF"/>
    <w:rsid w:val="009542CD"/>
    <w:rsid w:val="00954E28"/>
    <w:rsid w:val="009971BF"/>
    <w:rsid w:val="009A5AA9"/>
    <w:rsid w:val="009B056C"/>
    <w:rsid w:val="009D5223"/>
    <w:rsid w:val="00A12B11"/>
    <w:rsid w:val="00A13CD2"/>
    <w:rsid w:val="00A816E0"/>
    <w:rsid w:val="00A961A1"/>
    <w:rsid w:val="00AC2C3F"/>
    <w:rsid w:val="00AC547F"/>
    <w:rsid w:val="00AE6ABE"/>
    <w:rsid w:val="00AF421A"/>
    <w:rsid w:val="00B04485"/>
    <w:rsid w:val="00B07774"/>
    <w:rsid w:val="00B32B6A"/>
    <w:rsid w:val="00B34212"/>
    <w:rsid w:val="00B5765D"/>
    <w:rsid w:val="00B6645A"/>
    <w:rsid w:val="00B73CE5"/>
    <w:rsid w:val="00B77D16"/>
    <w:rsid w:val="00BB3654"/>
    <w:rsid w:val="00BC6873"/>
    <w:rsid w:val="00BE4C8D"/>
    <w:rsid w:val="00C23797"/>
    <w:rsid w:val="00C2746B"/>
    <w:rsid w:val="00C56313"/>
    <w:rsid w:val="00C73A5F"/>
    <w:rsid w:val="00C81547"/>
    <w:rsid w:val="00CA52BF"/>
    <w:rsid w:val="00CC46F7"/>
    <w:rsid w:val="00D112B0"/>
    <w:rsid w:val="00D22A70"/>
    <w:rsid w:val="00D30094"/>
    <w:rsid w:val="00D34CD3"/>
    <w:rsid w:val="00D51E95"/>
    <w:rsid w:val="00D60B5E"/>
    <w:rsid w:val="00D652AD"/>
    <w:rsid w:val="00D70FD9"/>
    <w:rsid w:val="00D76B0D"/>
    <w:rsid w:val="00DA0AFB"/>
    <w:rsid w:val="00DD027B"/>
    <w:rsid w:val="00DF08AB"/>
    <w:rsid w:val="00DF45A4"/>
    <w:rsid w:val="00DF6D8B"/>
    <w:rsid w:val="00E03533"/>
    <w:rsid w:val="00E75BAF"/>
    <w:rsid w:val="00E82FCD"/>
    <w:rsid w:val="00E869F7"/>
    <w:rsid w:val="00E974D7"/>
    <w:rsid w:val="00EB005D"/>
    <w:rsid w:val="00EB0070"/>
    <w:rsid w:val="00F4115B"/>
    <w:rsid w:val="00F424C2"/>
    <w:rsid w:val="00F5068E"/>
    <w:rsid w:val="00F62ACE"/>
    <w:rsid w:val="00F77A51"/>
    <w:rsid w:val="00F836E9"/>
    <w:rsid w:val="00F86977"/>
    <w:rsid w:val="00F87D08"/>
    <w:rsid w:val="00FA0FDE"/>
    <w:rsid w:val="00FA77AE"/>
    <w:rsid w:val="00FF415F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96D296"/>
  <w15:docId w15:val="{FB7E1D00-0A04-2749-B5A8-A48D56B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D9"/>
  </w:style>
  <w:style w:type="paragraph" w:styleId="a5">
    <w:name w:val="footer"/>
    <w:basedOn w:val="a"/>
    <w:link w:val="a6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D9"/>
  </w:style>
  <w:style w:type="table" w:styleId="a7">
    <w:name w:val="Table Grid"/>
    <w:basedOn w:val="a1"/>
    <w:uiPriority w:val="39"/>
    <w:rsid w:val="00EB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E4F3A"/>
    <w:rPr>
      <w:rFonts w:ascii="Segoe UI" w:hAnsi="Segoe UI" w:cs="Segoe UI"/>
      <w:sz w:val="18"/>
      <w:szCs w:val="18"/>
      <w:lang w:eastAsia="en-US" w:bidi="ar-SA"/>
    </w:rPr>
  </w:style>
  <w:style w:type="character" w:styleId="aa">
    <w:name w:val="Hyperlink"/>
    <w:uiPriority w:val="99"/>
    <w:unhideWhenUsed/>
    <w:rsid w:val="00A961A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A12B11"/>
    <w:pPr>
      <w:ind w:left="720"/>
      <w:contextualSpacing/>
    </w:pPr>
  </w:style>
  <w:style w:type="paragraph" w:styleId="ad">
    <w:name w:val="No Spacing"/>
    <w:uiPriority w:val="1"/>
    <w:qFormat/>
    <w:rsid w:val="00BB365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ae">
    <w:name w:val="Normal (Web)"/>
    <w:basedOn w:val="a"/>
    <w:uiPriority w:val="99"/>
    <w:unhideWhenUsed/>
    <w:rsid w:val="00F7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styleId="af">
    <w:name w:val="Emphasis"/>
    <w:uiPriority w:val="20"/>
    <w:qFormat/>
    <w:rsid w:val="00F77A51"/>
    <w:rPr>
      <w:i/>
      <w:iCs/>
    </w:rPr>
  </w:style>
  <w:style w:type="character" w:customStyle="1" w:styleId="apple-converted-space">
    <w:name w:val="apple-converted-space"/>
    <w:basedOn w:val="a0"/>
    <w:rsid w:val="00F77A51"/>
  </w:style>
  <w:style w:type="paragraph" w:customStyle="1" w:styleId="af0">
    <w:name w:val="Название рисунка"/>
    <w:basedOn w:val="a"/>
    <w:uiPriority w:val="99"/>
    <w:rsid w:val="00F77A51"/>
    <w:pPr>
      <w:spacing w:after="0" w:line="360" w:lineRule="auto"/>
      <w:ind w:firstLine="567"/>
      <w:jc w:val="center"/>
    </w:pPr>
    <w:rPr>
      <w:rFonts w:ascii="Times New Roman" w:hAnsi="Times New Roman"/>
      <w:sz w:val="28"/>
    </w:rPr>
  </w:style>
  <w:style w:type="paragraph" w:customStyle="1" w:styleId="af1">
    <w:name w:val="Название таблицы"/>
    <w:basedOn w:val="a"/>
    <w:uiPriority w:val="99"/>
    <w:rsid w:val="009971BF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2">
    <w:name w:val="Таблица строка"/>
    <w:basedOn w:val="a"/>
    <w:uiPriority w:val="99"/>
    <w:rsid w:val="009971BF"/>
    <w:pPr>
      <w:suppressAutoHyphens/>
      <w:spacing w:after="0" w:line="360" w:lineRule="auto"/>
      <w:ind w:firstLine="113"/>
    </w:pPr>
    <w:rPr>
      <w:rFonts w:ascii="Times New Roman" w:eastAsia="Times New Roman" w:hAnsi="Times New Roman"/>
      <w:spacing w:val="4"/>
      <w:sz w:val="28"/>
      <w:szCs w:val="28"/>
      <w:lang w:eastAsia="ru-RU"/>
    </w:rPr>
  </w:style>
  <w:style w:type="paragraph" w:customStyle="1" w:styleId="af3">
    <w:name w:val="Таблица Шапка"/>
    <w:basedOn w:val="a"/>
    <w:uiPriority w:val="99"/>
    <w:rsid w:val="009971BF"/>
    <w:pPr>
      <w:suppressAutoHyphens/>
      <w:spacing w:after="0" w:line="360" w:lineRule="auto"/>
      <w:jc w:val="center"/>
    </w:pPr>
    <w:rPr>
      <w:rFonts w:ascii="Times New Roman" w:eastAsia="Times New Roman" w:hAnsi="Times New Roman"/>
      <w:spacing w:val="4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D30094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211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2116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21160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11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1160"/>
    <w:rPr>
      <w:b/>
      <w:bCs/>
      <w:lang w:eastAsia="en-US"/>
    </w:rPr>
  </w:style>
  <w:style w:type="paragraph" w:customStyle="1" w:styleId="2">
    <w:name w:val="список 2 уровень"/>
    <w:basedOn w:val="a"/>
    <w:uiPriority w:val="99"/>
    <w:rsid w:val="0046786A"/>
    <w:pPr>
      <w:numPr>
        <w:numId w:val="10"/>
      </w:numPr>
      <w:spacing w:after="0" w:line="360" w:lineRule="auto"/>
      <w:ind w:left="1077" w:hanging="397"/>
      <w:jc w:val="both"/>
    </w:pPr>
    <w:rPr>
      <w:rFonts w:ascii="Times New Roman" w:hAnsi="Times New Roman"/>
      <w:sz w:val="28"/>
    </w:rPr>
  </w:style>
  <w:style w:type="character" w:customStyle="1" w:styleId="ac">
    <w:name w:val="Абзац списка Знак"/>
    <w:link w:val="ab"/>
    <w:uiPriority w:val="34"/>
    <w:locked/>
    <w:rsid w:val="0082358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D5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GVMM26Si1gd4rPZ33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fpmfi.omgtu.ru/wp-content/uploads/formula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mailto:conference@uni21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ference@uni21.org" TargetMode="External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94D-0B08-46BA-B0FD-125A1AC5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://konfpmfi.omgtu.ru/wp-content/uploads/formula.png</vt:lpwstr>
      </vt:variant>
      <vt:variant>
        <vt:lpwstr/>
      </vt:variant>
      <vt:variant>
        <vt:i4>4980856</vt:i4>
      </vt:variant>
      <vt:variant>
        <vt:i4>12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https://goo.gl/7dce1g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s://uni21.org/nauka-i-karera/demands.php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s://goo.gl/5u7f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lad</dc:creator>
  <cp:lastModifiedBy>Kondrakova_</cp:lastModifiedBy>
  <cp:revision>14</cp:revision>
  <cp:lastPrinted>2016-11-29T16:18:00Z</cp:lastPrinted>
  <dcterms:created xsi:type="dcterms:W3CDTF">2018-12-18T16:24:00Z</dcterms:created>
  <dcterms:modified xsi:type="dcterms:W3CDTF">2019-01-24T08:13:00Z</dcterms:modified>
</cp:coreProperties>
</file>